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AC309C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F046B2">
        <w:rPr>
          <w:rFonts w:ascii="Times New Roman" w:hAnsi="Times New Roman" w:cs="Times New Roman"/>
          <w:b/>
          <w:sz w:val="28"/>
          <w:szCs w:val="28"/>
        </w:rPr>
        <w:t>17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1A46F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931"/>
        <w:gridCol w:w="1356"/>
        <w:gridCol w:w="690"/>
        <w:gridCol w:w="1418"/>
        <w:gridCol w:w="567"/>
      </w:tblGrid>
      <w:tr w:rsidR="003009F6" w:rsidRPr="008D4EE8" w:rsidTr="00FF3743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FF3743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FF3743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FF3743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gram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C84142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рабочей документации раздела ЭС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8E3FB0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B04D0F" w:rsidRPr="004157DE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Pr="00743058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5E0910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1A46F3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6F3E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</w:t>
            </w:r>
            <w:proofErr w:type="spellStart"/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316 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Наличи</w:t>
            </w:r>
            <w:r w:rsidR="007F5BBC">
              <w:rPr>
                <w:rFonts w:ascii="Times New Roman" w:hAnsi="Times New Roman" w:cs="Times New Roman"/>
                <w:sz w:val="18"/>
                <w:szCs w:val="18"/>
              </w:rPr>
              <w:t>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пос.</w:t>
            </w:r>
            <w:r w:rsidR="00114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голово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07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1C5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1C5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73110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зготовлению технических паспортов по адресу: Санкт-Петербург,</w:t>
            </w:r>
            <w:r w:rsidR="00114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1107">
              <w:rPr>
                <w:rFonts w:ascii="Times New Roman" w:hAnsi="Times New Roman" w:cs="Times New Roman"/>
                <w:sz w:val="18"/>
                <w:szCs w:val="18"/>
              </w:rPr>
              <w:t xml:space="preserve">тер.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Большая Каменка д.48,40,1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BA31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374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роведению экспертизы рабочей документации раздела ОВ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09 73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B42FE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B42FE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>фундаментов и разб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аварийных конструкций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F5BBC" w:rsidRDefault="00114EB3" w:rsidP="009759C4">
            <w:pPr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F3743" w:rsidRPr="0004101D">
              <w:rPr>
                <w:rFonts w:ascii="Times New Roman" w:hAnsi="Times New Roman" w:cs="Times New Roman"/>
                <w:sz w:val="18"/>
                <w:szCs w:val="18"/>
              </w:rPr>
              <w:t>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3" w:rsidRDefault="00114EB3" w:rsidP="00114EB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3 </w:t>
            </w:r>
            <w:r w:rsidR="00FF3743" w:rsidRPr="007F5B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3743" w:rsidRPr="007F5BBC">
              <w:rPr>
                <w:rFonts w:ascii="Times New Roman" w:hAnsi="Times New Roman" w:cs="Times New Roman"/>
                <w:sz w:val="18"/>
                <w:szCs w:val="18"/>
              </w:rPr>
              <w:t>017,</w:t>
            </w:r>
          </w:p>
          <w:p w:rsidR="00FF3743" w:rsidRPr="00967C6B" w:rsidRDefault="00FF3743" w:rsidP="00114EB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348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348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371BB8" w:rsidRDefault="00FF3743" w:rsidP="00FF374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005E66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725 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005E66" w:rsidRDefault="009759C4" w:rsidP="009759C4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05E6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80546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е проектной документации раздела «КР» по объекту: капитальный ремонт жилого дома по адресу: Санкт-Петербург, В.О. 9-я линия, д.46, лит. А и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53391A" w:rsidRDefault="009759C4" w:rsidP="009759C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340,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E6B9E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80546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04101D" w:rsidRDefault="009759C4" w:rsidP="009759C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8 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005E66" w:rsidRDefault="009759C4" w:rsidP="009759C4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алининский район, Кондратьевский пр. д.</w:t>
            </w:r>
            <w:proofErr w:type="gramStart"/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40  корп.</w:t>
            </w:r>
            <w:proofErr w:type="gramEnd"/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952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64C05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53391A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759C4" w:rsidRPr="00967C6B" w:rsidRDefault="009759C4" w:rsidP="009759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759C4" w:rsidRPr="00967C6B" w:rsidRDefault="009759C4" w:rsidP="009759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C713D0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C713D0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9759C4" w:rsidRPr="00967C6B" w:rsidRDefault="009759C4" w:rsidP="009759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53391A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47298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53391A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47298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53391A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9759C4" w:rsidRPr="006461E4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9759C4" w:rsidRPr="00967C6B" w:rsidRDefault="009759C4" w:rsidP="009759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47298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осуществление 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53391A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53391A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47298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53391A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005E66" w:rsidRDefault="009759C4" w:rsidP="009759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47298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53391A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47298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53391A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  <w:p w:rsidR="009759C4" w:rsidRPr="00967C6B" w:rsidRDefault="009759C4" w:rsidP="009759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53391A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53391A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9759C4" w:rsidRPr="00967C6B" w:rsidRDefault="009759C4" w:rsidP="009759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887" w:rsidRDefault="000D288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887" w:rsidRPr="000D2887" w:rsidRDefault="000D288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B70">
        <w:rPr>
          <w:rFonts w:ascii="Times New Roman" w:hAnsi="Times New Roman" w:cs="Times New Roman"/>
          <w:sz w:val="24"/>
          <w:szCs w:val="24"/>
        </w:rPr>
        <w:t>3 362</w:t>
      </w:r>
      <w:r w:rsidR="008C65C1">
        <w:rPr>
          <w:rFonts w:ascii="Times New Roman" w:hAnsi="Times New Roman" w:cs="Times New Roman"/>
          <w:sz w:val="24"/>
          <w:szCs w:val="24"/>
        </w:rPr>
        <w:t> 409 794,0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043F74">
        <w:rPr>
          <w:rFonts w:ascii="Times New Roman" w:hAnsi="Times New Roman" w:cs="Times New Roman"/>
          <w:sz w:val="24"/>
          <w:szCs w:val="24"/>
        </w:rPr>
        <w:t>51 803 663,28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Pr="00D955BC">
        <w:rPr>
          <w:rFonts w:ascii="Times New Roman" w:hAnsi="Times New Roman" w:cs="Times New Roman"/>
          <w:sz w:val="24"/>
          <w:szCs w:val="24"/>
        </w:rPr>
        <w:t>1</w:t>
      </w:r>
      <w:r w:rsidR="00BC6B70">
        <w:rPr>
          <w:rFonts w:ascii="Times New Roman" w:hAnsi="Times New Roman" w:cs="Times New Roman"/>
          <w:sz w:val="24"/>
          <w:szCs w:val="24"/>
        </w:rPr>
        <w:t> 127 713 754,51</w:t>
      </w:r>
      <w:r>
        <w:rPr>
          <w:rFonts w:ascii="Arial" w:hAnsi="Arial" w:cs="Arial"/>
          <w:color w:val="625F5F"/>
          <w:sz w:val="18"/>
          <w:szCs w:val="18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8C65C1">
        <w:rPr>
          <w:rFonts w:ascii="Times New Roman" w:eastAsia="Times New Roman" w:hAnsi="Times New Roman" w:cs="Times New Roman"/>
          <w:sz w:val="24"/>
          <w:szCs w:val="24"/>
          <w:lang w:eastAsia="ru-RU"/>
        </w:rPr>
        <w:t>34,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3C301A" w:rsidRDefault="003C301A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E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709"/>
        <w:gridCol w:w="1701"/>
        <w:gridCol w:w="1276"/>
        <w:gridCol w:w="505"/>
        <w:gridCol w:w="912"/>
        <w:gridCol w:w="567"/>
        <w:gridCol w:w="1276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6B3E3E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4D4FCA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жилых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72B58" w:rsidRDefault="00194186" w:rsidP="00194186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194186" w:rsidRPr="004157DE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194186" w:rsidRPr="00743058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5E0910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C275B9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5B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16 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8B" w:rsidRDefault="0047298B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65B6" w:rsidRPr="003730C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725 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AB5C6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E6B9E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AB5C6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FE1DAA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09F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3C301A" w:rsidRDefault="003C301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051569">
        <w:rPr>
          <w:rFonts w:ascii="Times New Roman" w:hAnsi="Times New Roman" w:cs="Times New Roman"/>
          <w:b/>
          <w:sz w:val="24"/>
          <w:szCs w:val="24"/>
        </w:rPr>
        <w:t>9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июн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1569" w:rsidRDefault="0005156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490D"/>
    <w:rsid w:val="00030CDD"/>
    <w:rsid w:val="00030F4D"/>
    <w:rsid w:val="00034E31"/>
    <w:rsid w:val="000373AF"/>
    <w:rsid w:val="0003785F"/>
    <w:rsid w:val="0004101D"/>
    <w:rsid w:val="00043F74"/>
    <w:rsid w:val="00050D13"/>
    <w:rsid w:val="00051569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30EE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23C2"/>
    <w:rsid w:val="00153BAF"/>
    <w:rsid w:val="00155668"/>
    <w:rsid w:val="00162FCA"/>
    <w:rsid w:val="0016723B"/>
    <w:rsid w:val="00174F1A"/>
    <w:rsid w:val="00181831"/>
    <w:rsid w:val="001825D6"/>
    <w:rsid w:val="00185518"/>
    <w:rsid w:val="0019372A"/>
    <w:rsid w:val="00194186"/>
    <w:rsid w:val="001958B3"/>
    <w:rsid w:val="00195A5C"/>
    <w:rsid w:val="001A441B"/>
    <w:rsid w:val="001A46F3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7F08"/>
    <w:rsid w:val="00243CEF"/>
    <w:rsid w:val="00244171"/>
    <w:rsid w:val="00247AC0"/>
    <w:rsid w:val="00251EDB"/>
    <w:rsid w:val="00252EAE"/>
    <w:rsid w:val="00255469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92A64"/>
    <w:rsid w:val="002A091C"/>
    <w:rsid w:val="002A13AF"/>
    <w:rsid w:val="002A5EB6"/>
    <w:rsid w:val="002A5FE7"/>
    <w:rsid w:val="002B3665"/>
    <w:rsid w:val="002B425C"/>
    <w:rsid w:val="002C621C"/>
    <w:rsid w:val="002C627E"/>
    <w:rsid w:val="002C6D22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6167"/>
    <w:rsid w:val="00367AB2"/>
    <w:rsid w:val="00371BB8"/>
    <w:rsid w:val="003733FB"/>
    <w:rsid w:val="0037513E"/>
    <w:rsid w:val="00382950"/>
    <w:rsid w:val="00386101"/>
    <w:rsid w:val="00387206"/>
    <w:rsid w:val="003875B1"/>
    <w:rsid w:val="00395F4F"/>
    <w:rsid w:val="003A1FD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7554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298B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4FCA"/>
    <w:rsid w:val="004D56CA"/>
    <w:rsid w:val="004D62FF"/>
    <w:rsid w:val="004E073E"/>
    <w:rsid w:val="004E2642"/>
    <w:rsid w:val="004E6318"/>
    <w:rsid w:val="004E7ECA"/>
    <w:rsid w:val="004F4F40"/>
    <w:rsid w:val="004F5BCF"/>
    <w:rsid w:val="004F72A4"/>
    <w:rsid w:val="00500359"/>
    <w:rsid w:val="005025DE"/>
    <w:rsid w:val="00503296"/>
    <w:rsid w:val="00512078"/>
    <w:rsid w:val="0051222A"/>
    <w:rsid w:val="005130E4"/>
    <w:rsid w:val="00517724"/>
    <w:rsid w:val="00526C13"/>
    <w:rsid w:val="00530620"/>
    <w:rsid w:val="0053391A"/>
    <w:rsid w:val="00534316"/>
    <w:rsid w:val="00534D58"/>
    <w:rsid w:val="00535B48"/>
    <w:rsid w:val="00542A9C"/>
    <w:rsid w:val="00543774"/>
    <w:rsid w:val="00546BE9"/>
    <w:rsid w:val="0055094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71123"/>
    <w:rsid w:val="00671AD0"/>
    <w:rsid w:val="00671FED"/>
    <w:rsid w:val="00675F50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60D8"/>
    <w:rsid w:val="006E146F"/>
    <w:rsid w:val="006E3566"/>
    <w:rsid w:val="006E3633"/>
    <w:rsid w:val="006E5E7A"/>
    <w:rsid w:val="006E6B9E"/>
    <w:rsid w:val="006E6C08"/>
    <w:rsid w:val="006F13CD"/>
    <w:rsid w:val="006F197D"/>
    <w:rsid w:val="006F203A"/>
    <w:rsid w:val="006F3EAB"/>
    <w:rsid w:val="006F40EA"/>
    <w:rsid w:val="00700147"/>
    <w:rsid w:val="007003A1"/>
    <w:rsid w:val="0070286E"/>
    <w:rsid w:val="00707CCC"/>
    <w:rsid w:val="00717CA8"/>
    <w:rsid w:val="0072004B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46FC"/>
    <w:rsid w:val="007E2B53"/>
    <w:rsid w:val="007E4C09"/>
    <w:rsid w:val="007E6033"/>
    <w:rsid w:val="007E7EB4"/>
    <w:rsid w:val="007F110E"/>
    <w:rsid w:val="007F1136"/>
    <w:rsid w:val="007F5BBC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6E23"/>
    <w:rsid w:val="008573DB"/>
    <w:rsid w:val="008626BD"/>
    <w:rsid w:val="00867B8F"/>
    <w:rsid w:val="008705D0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B64C8"/>
    <w:rsid w:val="008C2981"/>
    <w:rsid w:val="008C3F00"/>
    <w:rsid w:val="008C65C1"/>
    <w:rsid w:val="008D0FC2"/>
    <w:rsid w:val="008D4EE8"/>
    <w:rsid w:val="008E0784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569B4"/>
    <w:rsid w:val="00960441"/>
    <w:rsid w:val="00960F4A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4852"/>
    <w:rsid w:val="00A84EFC"/>
    <w:rsid w:val="00A87825"/>
    <w:rsid w:val="00A9168B"/>
    <w:rsid w:val="00A91875"/>
    <w:rsid w:val="00A9795A"/>
    <w:rsid w:val="00AA1610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4D0F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6744E"/>
    <w:rsid w:val="00B7787B"/>
    <w:rsid w:val="00B81922"/>
    <w:rsid w:val="00B81BF7"/>
    <w:rsid w:val="00B82337"/>
    <w:rsid w:val="00B860D6"/>
    <w:rsid w:val="00B91F1B"/>
    <w:rsid w:val="00B97317"/>
    <w:rsid w:val="00BA2154"/>
    <w:rsid w:val="00BA3174"/>
    <w:rsid w:val="00BA537B"/>
    <w:rsid w:val="00BA5E10"/>
    <w:rsid w:val="00BA6EEA"/>
    <w:rsid w:val="00BA7E7D"/>
    <w:rsid w:val="00BB3EBE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E1BCA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1231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7201E"/>
    <w:rsid w:val="00D72F01"/>
    <w:rsid w:val="00D75184"/>
    <w:rsid w:val="00D80669"/>
    <w:rsid w:val="00D85CB4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38F0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678F"/>
    <w:rsid w:val="00E12138"/>
    <w:rsid w:val="00E13445"/>
    <w:rsid w:val="00E1349A"/>
    <w:rsid w:val="00E172B6"/>
    <w:rsid w:val="00E209D9"/>
    <w:rsid w:val="00E214C9"/>
    <w:rsid w:val="00E22551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65BBB"/>
    <w:rsid w:val="00E66C6D"/>
    <w:rsid w:val="00E705DF"/>
    <w:rsid w:val="00E719BC"/>
    <w:rsid w:val="00E80773"/>
    <w:rsid w:val="00E839CE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74DC"/>
    <w:rsid w:val="00F17DA6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3333-B4DD-4BF8-B894-FF7930F6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92</Words>
  <Characters>3073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2</cp:revision>
  <cp:lastPrinted>2019-12-25T10:59:00Z</cp:lastPrinted>
  <dcterms:created xsi:type="dcterms:W3CDTF">2021-06-09T08:24:00Z</dcterms:created>
  <dcterms:modified xsi:type="dcterms:W3CDTF">2021-06-09T08:24:00Z</dcterms:modified>
</cp:coreProperties>
</file>